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1F" w:rsidRDefault="000A321F">
      <w:r>
        <w:separator/>
      </w:r>
    </w:p>
  </w:endnote>
  <w:endnote w:type="continuationSeparator" w:id="0">
    <w:p w:rsidR="000A321F" w:rsidRDefault="000A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C1EF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1F" w:rsidRDefault="000A321F">
      <w:r>
        <w:separator/>
      </w:r>
    </w:p>
  </w:footnote>
  <w:footnote w:type="continuationSeparator" w:id="0">
    <w:p w:rsidR="000A321F" w:rsidRDefault="000A321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21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1EFD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1BC0E5-5006-4923-B662-0A7011C1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C3E0-08FC-4F37-BDB1-B0016BB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am Jezierski</cp:lastModifiedBy>
  <cp:revision>2</cp:revision>
  <cp:lastPrinted>2016-05-31T09:57:00Z</cp:lastPrinted>
  <dcterms:created xsi:type="dcterms:W3CDTF">2017-03-28T09:12:00Z</dcterms:created>
  <dcterms:modified xsi:type="dcterms:W3CDTF">2017-03-28T09:12:00Z</dcterms:modified>
</cp:coreProperties>
</file>